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8"/>
      </w:tblGrid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Pr="00C97824" w:rsidRDefault="006D687B" w:rsidP="00211BAF">
            <w:pPr>
              <w:jc w:val="both"/>
              <w:rPr>
                <w:sz w:val="28"/>
                <w:szCs w:val="28"/>
              </w:rPr>
            </w:pPr>
            <w:r w:rsidRPr="00C97824">
              <w:rPr>
                <w:sz w:val="28"/>
                <w:szCs w:val="28"/>
              </w:rPr>
              <w:t>В департамент административных органов Магаданской области</w:t>
            </w:r>
          </w:p>
        </w:tc>
      </w:tr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Pr="00B73EA9" w:rsidRDefault="006D687B" w:rsidP="00211BAF">
            <w:pPr>
              <w:ind w:right="-108"/>
              <w:jc w:val="both"/>
              <w:rPr>
                <w:sz w:val="28"/>
                <w:szCs w:val="28"/>
                <w:lang w:val="en-US"/>
              </w:rPr>
            </w:pPr>
            <w:r w:rsidRPr="00C97824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A2D9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  <w:lang w:val="en-US"/>
              </w:rPr>
              <w:t>_</w:t>
            </w:r>
          </w:p>
          <w:p w:rsidR="006D687B" w:rsidRPr="002A2D94" w:rsidRDefault="006D687B" w:rsidP="00211BAF">
            <w:pPr>
              <w:ind w:right="-108"/>
              <w:jc w:val="both"/>
              <w:rPr>
                <w:b/>
                <w:sz w:val="28"/>
                <w:szCs w:val="28"/>
                <w:lang w:val="en-US"/>
              </w:rPr>
            </w:pPr>
            <w:r w:rsidRPr="002A2D9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Pr="00C97824" w:rsidRDefault="006D687B" w:rsidP="00211BAF">
            <w:pPr>
              <w:ind w:right="-108"/>
              <w:jc w:val="both"/>
            </w:pPr>
            <w:r w:rsidRPr="00C97824">
              <w:t>(фамилия, имя, отчество, последнее – при наличии)</w:t>
            </w:r>
          </w:p>
        </w:tc>
      </w:tr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мене фамилии, имени, отчества _________________________</w:t>
            </w:r>
          </w:p>
          <w:p w:rsidR="006D687B" w:rsidRPr="001C2FB3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</w:t>
            </w:r>
          </w:p>
        </w:tc>
      </w:tr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Pr="006A7E95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с указанием индекса</w:t>
            </w:r>
          </w:p>
          <w:p w:rsidR="006D687B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Pr="001C2FB3">
              <w:rPr>
                <w:sz w:val="28"/>
                <w:szCs w:val="28"/>
              </w:rPr>
              <w:t>_</w:t>
            </w:r>
          </w:p>
          <w:p w:rsidR="006D687B" w:rsidRPr="001C2FB3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  <w:tr w:rsidR="006D687B" w:rsidTr="00211BAF"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Pr="000E3E32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Pr="000E3E32">
              <w:rPr>
                <w:sz w:val="28"/>
                <w:szCs w:val="28"/>
              </w:rPr>
              <w:t xml:space="preserve"> (при наличии):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6D687B" w:rsidTr="00211BAF">
        <w:trPr>
          <w:trHeight w:val="877"/>
        </w:trPr>
        <w:tc>
          <w:tcPr>
            <w:tcW w:w="4536" w:type="dxa"/>
          </w:tcPr>
          <w:p w:rsidR="006D687B" w:rsidRDefault="006D687B" w:rsidP="00211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6D687B" w:rsidRPr="0034726A" w:rsidRDefault="006D687B" w:rsidP="00211BA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__________________________</w:t>
            </w:r>
          </w:p>
        </w:tc>
      </w:tr>
    </w:tbl>
    <w:p w:rsidR="006D687B" w:rsidRDefault="006D687B" w:rsidP="006D687B">
      <w:pPr>
        <w:tabs>
          <w:tab w:val="left" w:pos="57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687B" w:rsidRDefault="006D687B" w:rsidP="006D687B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</w:t>
      </w:r>
      <w:r w:rsidRPr="00F211D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Л</w:t>
      </w:r>
      <w:r w:rsidRPr="00F2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Pr="00F2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F2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F2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6D687B" w:rsidRPr="00046C26" w:rsidRDefault="006D687B" w:rsidP="006D687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предоставление государственной услуги </w:t>
      </w:r>
      <w:r w:rsidRPr="00046C26">
        <w:rPr>
          <w:b/>
          <w:color w:val="000000"/>
          <w:sz w:val="28"/>
          <w:szCs w:val="28"/>
        </w:rPr>
        <w:t>«Организация исполнения государственными архивами Магадан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6D687B" w:rsidRDefault="006D687B" w:rsidP="006D687B">
      <w:pPr>
        <w:jc w:val="center"/>
        <w:rPr>
          <w:b/>
          <w:sz w:val="28"/>
          <w:szCs w:val="28"/>
        </w:rPr>
      </w:pPr>
    </w:p>
    <w:p w:rsidR="006D687B" w:rsidRDefault="006D687B" w:rsidP="006D687B">
      <w:pPr>
        <w:ind w:firstLine="708"/>
        <w:jc w:val="both"/>
        <w:rPr>
          <w:sz w:val="28"/>
          <w:szCs w:val="28"/>
        </w:rPr>
      </w:pPr>
      <w:r w:rsidRPr="002F13CF">
        <w:rPr>
          <w:sz w:val="28"/>
          <w:szCs w:val="28"/>
        </w:rPr>
        <w:t xml:space="preserve">Прошу выдать </w:t>
      </w:r>
      <w:r>
        <w:rPr>
          <w:sz w:val="28"/>
          <w:szCs w:val="28"/>
        </w:rPr>
        <w:t>________________________________________________</w:t>
      </w:r>
      <w:r w:rsidRPr="002F13CF">
        <w:rPr>
          <w:sz w:val="28"/>
          <w:szCs w:val="28"/>
        </w:rPr>
        <w:t>,</w:t>
      </w:r>
    </w:p>
    <w:p w:rsidR="006D687B" w:rsidRPr="00562915" w:rsidRDefault="006D687B" w:rsidP="006D687B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562915">
        <w:rPr>
          <w:sz w:val="20"/>
          <w:szCs w:val="20"/>
        </w:rPr>
        <w:t>(архивную справку, архивную выписку, архивную копию)</w:t>
      </w:r>
    </w:p>
    <w:p w:rsidR="006D687B" w:rsidRDefault="006D687B" w:rsidP="006D687B">
      <w:pPr>
        <w:jc w:val="both"/>
        <w:rPr>
          <w:sz w:val="28"/>
          <w:szCs w:val="28"/>
        </w:rPr>
      </w:pPr>
      <w:r w:rsidRPr="00562915">
        <w:rPr>
          <w:sz w:val="10"/>
          <w:szCs w:val="10"/>
        </w:rPr>
        <w:t xml:space="preserve"> </w:t>
      </w:r>
      <w:r>
        <w:rPr>
          <w:sz w:val="28"/>
          <w:szCs w:val="28"/>
        </w:rPr>
        <w:t>п</w:t>
      </w:r>
      <w:r w:rsidRPr="002F13CF">
        <w:rPr>
          <w:sz w:val="28"/>
          <w:szCs w:val="28"/>
        </w:rPr>
        <w:t>одтверждающ</w:t>
      </w:r>
      <w:r>
        <w:rPr>
          <w:sz w:val="28"/>
          <w:szCs w:val="28"/>
        </w:rPr>
        <w:t>ую __________________________________________________</w:t>
      </w:r>
    </w:p>
    <w:p w:rsidR="006D687B" w:rsidRDefault="006D687B" w:rsidP="006D687B">
      <w:pPr>
        <w:jc w:val="center"/>
      </w:pPr>
      <w:r>
        <w:t xml:space="preserve">                                              </w:t>
      </w:r>
      <w:r w:rsidRPr="002F13CF">
        <w:t>(</w:t>
      </w:r>
      <w:r>
        <w:t>службу в вооруженных силах, участие в боевых действиях</w:t>
      </w:r>
      <w:r w:rsidRPr="002F13CF">
        <w:t>)</w:t>
      </w:r>
    </w:p>
    <w:p w:rsidR="006D687B" w:rsidRPr="00222662" w:rsidRDefault="006D687B" w:rsidP="006D687B">
      <w:pPr>
        <w:jc w:val="center"/>
        <w:rPr>
          <w:sz w:val="10"/>
          <w:szCs w:val="10"/>
        </w:rPr>
      </w:pPr>
    </w:p>
    <w:p w:rsidR="006D687B" w:rsidRDefault="006D687B" w:rsidP="006D6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лужб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 по ________________________</w:t>
      </w:r>
    </w:p>
    <w:p w:rsidR="006D687B" w:rsidRDefault="006D687B" w:rsidP="006D687B">
      <w:pPr>
        <w:jc w:val="both"/>
        <w:rPr>
          <w:sz w:val="28"/>
          <w:szCs w:val="28"/>
        </w:rPr>
      </w:pPr>
      <w:r w:rsidRPr="001C5BD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в_________________________________________________________________, </w:t>
      </w:r>
    </w:p>
    <w:p w:rsidR="006D687B" w:rsidRDefault="006D687B" w:rsidP="006D687B">
      <w:pPr>
        <w:spacing w:line="360" w:lineRule="auto"/>
        <w:jc w:val="center"/>
      </w:pPr>
      <w:r w:rsidRPr="001C2FB3">
        <w:t>(указать</w:t>
      </w:r>
      <w:r>
        <w:t xml:space="preserve"> род войск, действительное или условное </w:t>
      </w:r>
      <w:r w:rsidRPr="001C2FB3">
        <w:t>наименование</w:t>
      </w:r>
      <w:r>
        <w:t xml:space="preserve"> воинской части</w:t>
      </w:r>
      <w:r w:rsidRPr="001C2FB3">
        <w:t>)</w:t>
      </w:r>
    </w:p>
    <w:p w:rsidR="006D687B" w:rsidRDefault="006D687B" w:rsidP="006D687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ившейся</w:t>
      </w:r>
      <w:proofErr w:type="gramEnd"/>
      <w:r>
        <w:rPr>
          <w:sz w:val="28"/>
          <w:szCs w:val="28"/>
        </w:rPr>
        <w:t xml:space="preserve"> по а</w:t>
      </w:r>
      <w:r w:rsidR="00381EC5">
        <w:rPr>
          <w:sz w:val="28"/>
          <w:szCs w:val="28"/>
        </w:rPr>
        <w:t>дресу _________________________</w:t>
      </w:r>
      <w:r>
        <w:rPr>
          <w:sz w:val="28"/>
          <w:szCs w:val="28"/>
        </w:rPr>
        <w:t>___________________,</w:t>
      </w:r>
    </w:p>
    <w:p w:rsidR="006D687B" w:rsidRPr="001C2FB3" w:rsidRDefault="006D687B" w:rsidP="006D687B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или проинформировать о возможном месте хранения интересующих архивных документов.</w:t>
      </w:r>
      <w:r>
        <w:tab/>
      </w:r>
      <w:r>
        <w:tab/>
      </w:r>
      <w:r>
        <w:tab/>
      </w:r>
      <w:r>
        <w:tab/>
      </w:r>
      <w:r>
        <w:tab/>
      </w:r>
    </w:p>
    <w:p w:rsidR="006D687B" w:rsidRDefault="006D687B" w:rsidP="006D68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AD35B5">
        <w:rPr>
          <w:sz w:val="28"/>
          <w:szCs w:val="28"/>
        </w:rPr>
        <w:t xml:space="preserve"> о </w:t>
      </w:r>
      <w:r>
        <w:rPr>
          <w:sz w:val="28"/>
          <w:szCs w:val="28"/>
        </w:rPr>
        <w:t>готовности результата</w:t>
      </w:r>
      <w:r w:rsidRPr="00AD35B5">
        <w:rPr>
          <w:sz w:val="28"/>
          <w:szCs w:val="28"/>
        </w:rPr>
        <w:t xml:space="preserve"> предоставления государственной услуги прошу направ</w:t>
      </w:r>
      <w:r>
        <w:rPr>
          <w:sz w:val="28"/>
          <w:szCs w:val="28"/>
        </w:rPr>
        <w:t>ить</w:t>
      </w:r>
      <w:r w:rsidRPr="00AD35B5">
        <w:rPr>
          <w:sz w:val="28"/>
          <w:szCs w:val="28"/>
        </w:rPr>
        <w:t xml:space="preserve"> </w:t>
      </w:r>
      <w:r w:rsidRPr="00E3118D">
        <w:rPr>
          <w:sz w:val="28"/>
          <w:szCs w:val="28"/>
        </w:rPr>
        <w:t>по номеру телефона</w:t>
      </w:r>
      <w:r>
        <w:rPr>
          <w:sz w:val="28"/>
          <w:szCs w:val="28"/>
        </w:rPr>
        <w:t>: _</w:t>
      </w:r>
      <w:r w:rsidR="00381EC5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__. </w:t>
      </w:r>
    </w:p>
    <w:p w:rsidR="006D687B" w:rsidRDefault="006D687B" w:rsidP="006D68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837"/>
      </w:tblGrid>
      <w:tr w:rsidR="006D687B" w:rsidTr="00211BAF">
        <w:tc>
          <w:tcPr>
            <w:tcW w:w="704" w:type="dxa"/>
          </w:tcPr>
          <w:p w:rsidR="006D687B" w:rsidRDefault="006D687B" w:rsidP="0021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6D687B" w:rsidRDefault="006D687B" w:rsidP="0021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1837" w:type="dxa"/>
          </w:tcPr>
          <w:p w:rsidR="006D687B" w:rsidRDefault="006D687B" w:rsidP="0021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  <w:tr w:rsidR="006D687B" w:rsidTr="00211BAF">
        <w:trPr>
          <w:trHeight w:val="161"/>
        </w:trPr>
        <w:tc>
          <w:tcPr>
            <w:tcW w:w="7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6D687B" w:rsidRDefault="006D687B" w:rsidP="00211BAF">
            <w:pPr>
              <w:jc w:val="both"/>
              <w:rPr>
                <w:sz w:val="28"/>
                <w:szCs w:val="28"/>
              </w:rPr>
            </w:pPr>
          </w:p>
        </w:tc>
      </w:tr>
    </w:tbl>
    <w:p w:rsidR="006D687B" w:rsidRPr="007274C5" w:rsidRDefault="006D687B" w:rsidP="006D687B">
      <w:pPr>
        <w:rPr>
          <w:sz w:val="16"/>
          <w:szCs w:val="1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340"/>
        <w:gridCol w:w="2608"/>
        <w:gridCol w:w="771"/>
        <w:gridCol w:w="3119"/>
      </w:tblGrid>
      <w:tr w:rsidR="006D687B" w:rsidRPr="00DB440D" w:rsidTr="00211BAF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</w:tr>
      <w:tr w:rsidR="006D687B" w:rsidRPr="00DB440D" w:rsidTr="00211BAF">
        <w:tblPrEx>
          <w:tblBorders>
            <w:insideH w:val="single" w:sz="4" w:space="0" w:color="auto"/>
          </w:tblBorders>
        </w:tblPrEx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  <w:jc w:val="center"/>
            </w:pPr>
            <w:r w:rsidRPr="00046C26"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  <w:jc w:val="center"/>
            </w:pPr>
            <w:r w:rsidRPr="00046C26">
              <w:t>(подпись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687B" w:rsidRPr="00046C26" w:rsidRDefault="006D687B" w:rsidP="00211BAF">
            <w:pPr>
              <w:widowControl w:val="0"/>
              <w:jc w:val="center"/>
            </w:pPr>
            <w:r w:rsidRPr="00046C26">
              <w:t>(расшифровка подписи)</w:t>
            </w:r>
          </w:p>
        </w:tc>
      </w:tr>
    </w:tbl>
    <w:p w:rsidR="006D687B" w:rsidRPr="00046C26" w:rsidRDefault="006D687B" w:rsidP="00381EC5">
      <w:pPr>
        <w:widowControl w:val="0"/>
        <w:jc w:val="both"/>
        <w:rPr>
          <w:rFonts w:ascii="Calibri" w:hAnsi="Calibri" w:cs="Calibri"/>
          <w:sz w:val="28"/>
          <w:szCs w:val="28"/>
        </w:rPr>
      </w:pPr>
    </w:p>
    <w:sectPr w:rsidR="006D687B" w:rsidRPr="00046C26" w:rsidSect="00381EC5">
      <w:pgSz w:w="11906" w:h="16838" w:code="9"/>
      <w:pgMar w:top="851" w:right="850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B0" w:rsidRDefault="00E34FB0">
      <w:r>
        <w:separator/>
      </w:r>
    </w:p>
  </w:endnote>
  <w:endnote w:type="continuationSeparator" w:id="0">
    <w:p w:rsidR="00E34FB0" w:rsidRDefault="00E3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B0" w:rsidRDefault="00E34FB0">
      <w:r>
        <w:separator/>
      </w:r>
    </w:p>
  </w:footnote>
  <w:footnote w:type="continuationSeparator" w:id="0">
    <w:p w:rsidR="00E34FB0" w:rsidRDefault="00E3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D03"/>
    <w:multiLevelType w:val="hybridMultilevel"/>
    <w:tmpl w:val="87509A2C"/>
    <w:lvl w:ilvl="0" w:tplc="D0C0F0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B9B5D94"/>
    <w:multiLevelType w:val="hybridMultilevel"/>
    <w:tmpl w:val="8110B956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07B56"/>
    <w:multiLevelType w:val="hybridMultilevel"/>
    <w:tmpl w:val="45E495DA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55581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180171D"/>
    <w:multiLevelType w:val="hybridMultilevel"/>
    <w:tmpl w:val="BA0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6804"/>
    <w:multiLevelType w:val="hybridMultilevel"/>
    <w:tmpl w:val="52B418D4"/>
    <w:lvl w:ilvl="0" w:tplc="1370F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BCA"/>
    <w:multiLevelType w:val="hybridMultilevel"/>
    <w:tmpl w:val="B2E486FE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80148"/>
    <w:multiLevelType w:val="hybridMultilevel"/>
    <w:tmpl w:val="CECAA654"/>
    <w:lvl w:ilvl="0" w:tplc="A18A9D1C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>
    <w:nsid w:val="3B9D3982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8" w:hanging="1800"/>
      </w:pPr>
      <w:rPr>
        <w:rFonts w:cs="Times New Roman" w:hint="default"/>
      </w:rPr>
    </w:lvl>
  </w:abstractNum>
  <w:abstractNum w:abstractNumId="13">
    <w:nsid w:val="44430C18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B7A392F"/>
    <w:multiLevelType w:val="hybridMultilevel"/>
    <w:tmpl w:val="7A84A2F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58091782"/>
    <w:multiLevelType w:val="hybridMultilevel"/>
    <w:tmpl w:val="98600940"/>
    <w:lvl w:ilvl="0" w:tplc="04190001">
      <w:numFmt w:val="bullet"/>
      <w:lvlText w:val=""/>
      <w:lvlJc w:val="left"/>
      <w:pPr>
        <w:ind w:left="67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B214189"/>
    <w:multiLevelType w:val="hybridMultilevel"/>
    <w:tmpl w:val="154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147AB3"/>
    <w:multiLevelType w:val="hybridMultilevel"/>
    <w:tmpl w:val="2FE264D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7D3D6027"/>
    <w:multiLevelType w:val="multilevel"/>
    <w:tmpl w:val="0B78631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 w:hint="default"/>
      </w:rPr>
    </w:lvl>
  </w:abstractNum>
  <w:abstractNum w:abstractNumId="21">
    <w:nsid w:val="7D422501"/>
    <w:multiLevelType w:val="multilevel"/>
    <w:tmpl w:val="EC98117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19"/>
  </w:num>
  <w:num w:numId="13">
    <w:abstractNumId w:val="11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9"/>
    <w:rsid w:val="00001C41"/>
    <w:rsid w:val="00003FCF"/>
    <w:rsid w:val="000048DF"/>
    <w:rsid w:val="00006ADF"/>
    <w:rsid w:val="00007C41"/>
    <w:rsid w:val="00016162"/>
    <w:rsid w:val="000167A5"/>
    <w:rsid w:val="00021F3A"/>
    <w:rsid w:val="000315D6"/>
    <w:rsid w:val="00032B34"/>
    <w:rsid w:val="00033196"/>
    <w:rsid w:val="00035E43"/>
    <w:rsid w:val="000432A5"/>
    <w:rsid w:val="0004686C"/>
    <w:rsid w:val="00046C26"/>
    <w:rsid w:val="00047614"/>
    <w:rsid w:val="000507B7"/>
    <w:rsid w:val="00051D3C"/>
    <w:rsid w:val="00055D0E"/>
    <w:rsid w:val="0006268A"/>
    <w:rsid w:val="00067B47"/>
    <w:rsid w:val="00070F71"/>
    <w:rsid w:val="00076959"/>
    <w:rsid w:val="00080347"/>
    <w:rsid w:val="000815A5"/>
    <w:rsid w:val="00083D17"/>
    <w:rsid w:val="00085A7B"/>
    <w:rsid w:val="000907FB"/>
    <w:rsid w:val="0009250F"/>
    <w:rsid w:val="00093074"/>
    <w:rsid w:val="00096A69"/>
    <w:rsid w:val="000A1A22"/>
    <w:rsid w:val="000A37D9"/>
    <w:rsid w:val="000A3E0B"/>
    <w:rsid w:val="000A5B15"/>
    <w:rsid w:val="000A790F"/>
    <w:rsid w:val="000B127C"/>
    <w:rsid w:val="000B3061"/>
    <w:rsid w:val="000B67FA"/>
    <w:rsid w:val="000B739F"/>
    <w:rsid w:val="000C3292"/>
    <w:rsid w:val="000C3698"/>
    <w:rsid w:val="000C3ED1"/>
    <w:rsid w:val="000C486D"/>
    <w:rsid w:val="000C5033"/>
    <w:rsid w:val="000D065F"/>
    <w:rsid w:val="000D1007"/>
    <w:rsid w:val="000D2067"/>
    <w:rsid w:val="000D4BE7"/>
    <w:rsid w:val="000D4EEC"/>
    <w:rsid w:val="000D5C96"/>
    <w:rsid w:val="000D72FC"/>
    <w:rsid w:val="000E2C98"/>
    <w:rsid w:val="000E3E32"/>
    <w:rsid w:val="000E757B"/>
    <w:rsid w:val="000F1A3C"/>
    <w:rsid w:val="000F2018"/>
    <w:rsid w:val="000F4C32"/>
    <w:rsid w:val="000F7CEC"/>
    <w:rsid w:val="001016A4"/>
    <w:rsid w:val="0010291C"/>
    <w:rsid w:val="001060E5"/>
    <w:rsid w:val="00106E65"/>
    <w:rsid w:val="0011482F"/>
    <w:rsid w:val="001159AC"/>
    <w:rsid w:val="0012139B"/>
    <w:rsid w:val="00123CCC"/>
    <w:rsid w:val="00124F79"/>
    <w:rsid w:val="00127D98"/>
    <w:rsid w:val="0013044E"/>
    <w:rsid w:val="001347DC"/>
    <w:rsid w:val="0013487B"/>
    <w:rsid w:val="00134A55"/>
    <w:rsid w:val="00140554"/>
    <w:rsid w:val="00142CD8"/>
    <w:rsid w:val="00147E2F"/>
    <w:rsid w:val="001620E4"/>
    <w:rsid w:val="0016628E"/>
    <w:rsid w:val="00175A2C"/>
    <w:rsid w:val="001803B3"/>
    <w:rsid w:val="00180F21"/>
    <w:rsid w:val="00182B2B"/>
    <w:rsid w:val="00183BFB"/>
    <w:rsid w:val="001873A7"/>
    <w:rsid w:val="00190C1A"/>
    <w:rsid w:val="00196779"/>
    <w:rsid w:val="00196BC3"/>
    <w:rsid w:val="001A0470"/>
    <w:rsid w:val="001A7A7D"/>
    <w:rsid w:val="001B07F3"/>
    <w:rsid w:val="001B3597"/>
    <w:rsid w:val="001B512F"/>
    <w:rsid w:val="001C00AA"/>
    <w:rsid w:val="001C2FB3"/>
    <w:rsid w:val="001C315C"/>
    <w:rsid w:val="001C4504"/>
    <w:rsid w:val="001C5BDF"/>
    <w:rsid w:val="001C68AF"/>
    <w:rsid w:val="001D1C60"/>
    <w:rsid w:val="001D63EF"/>
    <w:rsid w:val="001E132F"/>
    <w:rsid w:val="001E4E9C"/>
    <w:rsid w:val="001F2584"/>
    <w:rsid w:val="001F5788"/>
    <w:rsid w:val="001F7695"/>
    <w:rsid w:val="002021CE"/>
    <w:rsid w:val="002029A3"/>
    <w:rsid w:val="00211BAF"/>
    <w:rsid w:val="0021330C"/>
    <w:rsid w:val="002161A3"/>
    <w:rsid w:val="00222662"/>
    <w:rsid w:val="002357EA"/>
    <w:rsid w:val="00242614"/>
    <w:rsid w:val="00242E02"/>
    <w:rsid w:val="00245579"/>
    <w:rsid w:val="00245E52"/>
    <w:rsid w:val="00254FE4"/>
    <w:rsid w:val="0026493E"/>
    <w:rsid w:val="002708D7"/>
    <w:rsid w:val="00277DF8"/>
    <w:rsid w:val="00283C15"/>
    <w:rsid w:val="002914C1"/>
    <w:rsid w:val="0029282A"/>
    <w:rsid w:val="00297E1A"/>
    <w:rsid w:val="002A2D94"/>
    <w:rsid w:val="002A573C"/>
    <w:rsid w:val="002A7F1A"/>
    <w:rsid w:val="002B18BC"/>
    <w:rsid w:val="002B3232"/>
    <w:rsid w:val="002B470F"/>
    <w:rsid w:val="002B65A0"/>
    <w:rsid w:val="002C002E"/>
    <w:rsid w:val="002C5B40"/>
    <w:rsid w:val="002D1AE3"/>
    <w:rsid w:val="002D2695"/>
    <w:rsid w:val="002D32AD"/>
    <w:rsid w:val="002D494A"/>
    <w:rsid w:val="002D5786"/>
    <w:rsid w:val="002E43FA"/>
    <w:rsid w:val="002F09A4"/>
    <w:rsid w:val="002F13CF"/>
    <w:rsid w:val="002F42EB"/>
    <w:rsid w:val="002F6B9D"/>
    <w:rsid w:val="002F7D19"/>
    <w:rsid w:val="003064B2"/>
    <w:rsid w:val="0030738B"/>
    <w:rsid w:val="00316CF8"/>
    <w:rsid w:val="00317C38"/>
    <w:rsid w:val="003266A0"/>
    <w:rsid w:val="003268D9"/>
    <w:rsid w:val="00327DBA"/>
    <w:rsid w:val="003367C6"/>
    <w:rsid w:val="0033765E"/>
    <w:rsid w:val="0034437F"/>
    <w:rsid w:val="00344BFE"/>
    <w:rsid w:val="00346B2A"/>
    <w:rsid w:val="0034726A"/>
    <w:rsid w:val="0035148A"/>
    <w:rsid w:val="003536DB"/>
    <w:rsid w:val="003564A9"/>
    <w:rsid w:val="00365584"/>
    <w:rsid w:val="00365CDA"/>
    <w:rsid w:val="00366768"/>
    <w:rsid w:val="00371F54"/>
    <w:rsid w:val="00375763"/>
    <w:rsid w:val="003774FF"/>
    <w:rsid w:val="00381670"/>
    <w:rsid w:val="00381EC5"/>
    <w:rsid w:val="00382682"/>
    <w:rsid w:val="003831B7"/>
    <w:rsid w:val="00384101"/>
    <w:rsid w:val="00385422"/>
    <w:rsid w:val="003A0662"/>
    <w:rsid w:val="003A567A"/>
    <w:rsid w:val="003A59A6"/>
    <w:rsid w:val="003B5F80"/>
    <w:rsid w:val="003B7609"/>
    <w:rsid w:val="003C7C61"/>
    <w:rsid w:val="003C7C89"/>
    <w:rsid w:val="003D4D95"/>
    <w:rsid w:val="003D69F8"/>
    <w:rsid w:val="003D7F26"/>
    <w:rsid w:val="003E0471"/>
    <w:rsid w:val="003E09F3"/>
    <w:rsid w:val="003E26FC"/>
    <w:rsid w:val="003F0A83"/>
    <w:rsid w:val="003F1C49"/>
    <w:rsid w:val="003F436A"/>
    <w:rsid w:val="003F60DE"/>
    <w:rsid w:val="003F6EA8"/>
    <w:rsid w:val="003F786B"/>
    <w:rsid w:val="00401109"/>
    <w:rsid w:val="0040254C"/>
    <w:rsid w:val="00404B93"/>
    <w:rsid w:val="00406A42"/>
    <w:rsid w:val="004105CA"/>
    <w:rsid w:val="00412748"/>
    <w:rsid w:val="00412834"/>
    <w:rsid w:val="004151AF"/>
    <w:rsid w:val="00422740"/>
    <w:rsid w:val="0043231A"/>
    <w:rsid w:val="0043341E"/>
    <w:rsid w:val="00436D8C"/>
    <w:rsid w:val="00436DE8"/>
    <w:rsid w:val="00452E0F"/>
    <w:rsid w:val="0045429A"/>
    <w:rsid w:val="00454D65"/>
    <w:rsid w:val="00456A21"/>
    <w:rsid w:val="00457CA0"/>
    <w:rsid w:val="00462D45"/>
    <w:rsid w:val="00463091"/>
    <w:rsid w:val="00463A5D"/>
    <w:rsid w:val="004647A1"/>
    <w:rsid w:val="00464DCE"/>
    <w:rsid w:val="00476A3B"/>
    <w:rsid w:val="00482567"/>
    <w:rsid w:val="00482CBE"/>
    <w:rsid w:val="00483047"/>
    <w:rsid w:val="0048366F"/>
    <w:rsid w:val="00484C04"/>
    <w:rsid w:val="00486523"/>
    <w:rsid w:val="0049022A"/>
    <w:rsid w:val="0049115D"/>
    <w:rsid w:val="00497133"/>
    <w:rsid w:val="004A189E"/>
    <w:rsid w:val="004A44EE"/>
    <w:rsid w:val="004A7928"/>
    <w:rsid w:val="004B0067"/>
    <w:rsid w:val="004B48C6"/>
    <w:rsid w:val="004B4913"/>
    <w:rsid w:val="004C204B"/>
    <w:rsid w:val="004C21F5"/>
    <w:rsid w:val="004C555A"/>
    <w:rsid w:val="004C774B"/>
    <w:rsid w:val="004D03A7"/>
    <w:rsid w:val="004D3030"/>
    <w:rsid w:val="004D3E8E"/>
    <w:rsid w:val="004D4F42"/>
    <w:rsid w:val="004D5FCE"/>
    <w:rsid w:val="004D6E26"/>
    <w:rsid w:val="004D7538"/>
    <w:rsid w:val="004E5DC5"/>
    <w:rsid w:val="004F02D6"/>
    <w:rsid w:val="004F1649"/>
    <w:rsid w:val="004F2FE2"/>
    <w:rsid w:val="004F7670"/>
    <w:rsid w:val="004F78FD"/>
    <w:rsid w:val="004F7DFE"/>
    <w:rsid w:val="0050182E"/>
    <w:rsid w:val="00504972"/>
    <w:rsid w:val="005074BF"/>
    <w:rsid w:val="005125B4"/>
    <w:rsid w:val="0051548A"/>
    <w:rsid w:val="005234D4"/>
    <w:rsid w:val="0053339B"/>
    <w:rsid w:val="005359EE"/>
    <w:rsid w:val="0053661F"/>
    <w:rsid w:val="00542434"/>
    <w:rsid w:val="00545428"/>
    <w:rsid w:val="005463FA"/>
    <w:rsid w:val="0055064B"/>
    <w:rsid w:val="00552649"/>
    <w:rsid w:val="0055700B"/>
    <w:rsid w:val="00560AB2"/>
    <w:rsid w:val="00561FCA"/>
    <w:rsid w:val="00562915"/>
    <w:rsid w:val="00564133"/>
    <w:rsid w:val="005716ED"/>
    <w:rsid w:val="0057239A"/>
    <w:rsid w:val="00574FEA"/>
    <w:rsid w:val="00576874"/>
    <w:rsid w:val="00581048"/>
    <w:rsid w:val="00582AD4"/>
    <w:rsid w:val="005848C4"/>
    <w:rsid w:val="00590437"/>
    <w:rsid w:val="00590659"/>
    <w:rsid w:val="005932A3"/>
    <w:rsid w:val="00595F3E"/>
    <w:rsid w:val="00596A9B"/>
    <w:rsid w:val="005A0213"/>
    <w:rsid w:val="005B462B"/>
    <w:rsid w:val="005B6403"/>
    <w:rsid w:val="005C5C4A"/>
    <w:rsid w:val="005C6369"/>
    <w:rsid w:val="005D1E6A"/>
    <w:rsid w:val="005D1E95"/>
    <w:rsid w:val="005E266C"/>
    <w:rsid w:val="005E40F8"/>
    <w:rsid w:val="005E52DF"/>
    <w:rsid w:val="005F6ED4"/>
    <w:rsid w:val="00601009"/>
    <w:rsid w:val="006029DE"/>
    <w:rsid w:val="00602A10"/>
    <w:rsid w:val="00605360"/>
    <w:rsid w:val="00610EE2"/>
    <w:rsid w:val="00611119"/>
    <w:rsid w:val="00615159"/>
    <w:rsid w:val="006212C2"/>
    <w:rsid w:val="00621753"/>
    <w:rsid w:val="00625F0B"/>
    <w:rsid w:val="00631B41"/>
    <w:rsid w:val="00632D26"/>
    <w:rsid w:val="006331A1"/>
    <w:rsid w:val="006333A3"/>
    <w:rsid w:val="00636873"/>
    <w:rsid w:val="00637994"/>
    <w:rsid w:val="006400CE"/>
    <w:rsid w:val="006403B5"/>
    <w:rsid w:val="00641164"/>
    <w:rsid w:val="00644974"/>
    <w:rsid w:val="00644D3E"/>
    <w:rsid w:val="00650BE5"/>
    <w:rsid w:val="00651DB3"/>
    <w:rsid w:val="006521DB"/>
    <w:rsid w:val="00652B9E"/>
    <w:rsid w:val="00654B84"/>
    <w:rsid w:val="00655C4A"/>
    <w:rsid w:val="0066170F"/>
    <w:rsid w:val="00661C52"/>
    <w:rsid w:val="00662680"/>
    <w:rsid w:val="00663479"/>
    <w:rsid w:val="00663FF2"/>
    <w:rsid w:val="00670208"/>
    <w:rsid w:val="00670224"/>
    <w:rsid w:val="00670423"/>
    <w:rsid w:val="0067153B"/>
    <w:rsid w:val="00671BCA"/>
    <w:rsid w:val="00675150"/>
    <w:rsid w:val="00681821"/>
    <w:rsid w:val="00686FD4"/>
    <w:rsid w:val="0069223F"/>
    <w:rsid w:val="00695EE5"/>
    <w:rsid w:val="0069667D"/>
    <w:rsid w:val="006A1084"/>
    <w:rsid w:val="006A386F"/>
    <w:rsid w:val="006A39A2"/>
    <w:rsid w:val="006A4E60"/>
    <w:rsid w:val="006A60C0"/>
    <w:rsid w:val="006A7169"/>
    <w:rsid w:val="006A7E95"/>
    <w:rsid w:val="006C03DB"/>
    <w:rsid w:val="006C53FA"/>
    <w:rsid w:val="006C5D98"/>
    <w:rsid w:val="006D3619"/>
    <w:rsid w:val="006D687B"/>
    <w:rsid w:val="006D7BC0"/>
    <w:rsid w:val="006E0FE7"/>
    <w:rsid w:val="006E4005"/>
    <w:rsid w:val="006E6236"/>
    <w:rsid w:val="006E65C2"/>
    <w:rsid w:val="006F1F33"/>
    <w:rsid w:val="006F3A44"/>
    <w:rsid w:val="006F41DA"/>
    <w:rsid w:val="006F5723"/>
    <w:rsid w:val="00702331"/>
    <w:rsid w:val="007027D0"/>
    <w:rsid w:val="00705222"/>
    <w:rsid w:val="007158DE"/>
    <w:rsid w:val="00717E59"/>
    <w:rsid w:val="007216E6"/>
    <w:rsid w:val="00721C61"/>
    <w:rsid w:val="00723033"/>
    <w:rsid w:val="00725974"/>
    <w:rsid w:val="007274C5"/>
    <w:rsid w:val="007338DB"/>
    <w:rsid w:val="007357A7"/>
    <w:rsid w:val="007401C6"/>
    <w:rsid w:val="007418C8"/>
    <w:rsid w:val="00757FD0"/>
    <w:rsid w:val="00761E26"/>
    <w:rsid w:val="00766414"/>
    <w:rsid w:val="00771D78"/>
    <w:rsid w:val="00773D58"/>
    <w:rsid w:val="0077425D"/>
    <w:rsid w:val="00780167"/>
    <w:rsid w:val="00780A44"/>
    <w:rsid w:val="007855DD"/>
    <w:rsid w:val="007910D1"/>
    <w:rsid w:val="00795154"/>
    <w:rsid w:val="00795B81"/>
    <w:rsid w:val="007A09E4"/>
    <w:rsid w:val="007A1036"/>
    <w:rsid w:val="007A2EBD"/>
    <w:rsid w:val="007A3803"/>
    <w:rsid w:val="007A5927"/>
    <w:rsid w:val="007B3308"/>
    <w:rsid w:val="007B55F7"/>
    <w:rsid w:val="007B7106"/>
    <w:rsid w:val="007C1429"/>
    <w:rsid w:val="007C4E2B"/>
    <w:rsid w:val="007C5CF4"/>
    <w:rsid w:val="007C7B6F"/>
    <w:rsid w:val="007C7C9A"/>
    <w:rsid w:val="007D60DE"/>
    <w:rsid w:val="007D7A07"/>
    <w:rsid w:val="007E0933"/>
    <w:rsid w:val="007E1362"/>
    <w:rsid w:val="007E2F8C"/>
    <w:rsid w:val="007E454B"/>
    <w:rsid w:val="007F1B08"/>
    <w:rsid w:val="007F3136"/>
    <w:rsid w:val="007F34FA"/>
    <w:rsid w:val="007F5AE9"/>
    <w:rsid w:val="007F73B0"/>
    <w:rsid w:val="00814DDC"/>
    <w:rsid w:val="00817AB8"/>
    <w:rsid w:val="00824B2B"/>
    <w:rsid w:val="00826344"/>
    <w:rsid w:val="008277BB"/>
    <w:rsid w:val="00831CAB"/>
    <w:rsid w:val="00833158"/>
    <w:rsid w:val="0083556A"/>
    <w:rsid w:val="008400C9"/>
    <w:rsid w:val="008415CA"/>
    <w:rsid w:val="00844452"/>
    <w:rsid w:val="00844980"/>
    <w:rsid w:val="008507AB"/>
    <w:rsid w:val="00855823"/>
    <w:rsid w:val="00856565"/>
    <w:rsid w:val="0085763A"/>
    <w:rsid w:val="00863A76"/>
    <w:rsid w:val="0086504A"/>
    <w:rsid w:val="00866CFD"/>
    <w:rsid w:val="00876C42"/>
    <w:rsid w:val="00883C3D"/>
    <w:rsid w:val="00886309"/>
    <w:rsid w:val="00886438"/>
    <w:rsid w:val="008923E9"/>
    <w:rsid w:val="0089752B"/>
    <w:rsid w:val="008A3045"/>
    <w:rsid w:val="008B0219"/>
    <w:rsid w:val="008B0743"/>
    <w:rsid w:val="008B0A11"/>
    <w:rsid w:val="008B5655"/>
    <w:rsid w:val="008C2EC1"/>
    <w:rsid w:val="008C3832"/>
    <w:rsid w:val="008C5712"/>
    <w:rsid w:val="008C7FAF"/>
    <w:rsid w:val="008D1C82"/>
    <w:rsid w:val="008E3675"/>
    <w:rsid w:val="008E7DF2"/>
    <w:rsid w:val="008F1903"/>
    <w:rsid w:val="009002E1"/>
    <w:rsid w:val="00904704"/>
    <w:rsid w:val="00906C0B"/>
    <w:rsid w:val="0091000F"/>
    <w:rsid w:val="00912F58"/>
    <w:rsid w:val="009160F5"/>
    <w:rsid w:val="00917C52"/>
    <w:rsid w:val="00923D7E"/>
    <w:rsid w:val="009400CE"/>
    <w:rsid w:val="00961736"/>
    <w:rsid w:val="00961A86"/>
    <w:rsid w:val="00962A52"/>
    <w:rsid w:val="00964B1A"/>
    <w:rsid w:val="00965A8C"/>
    <w:rsid w:val="00971C77"/>
    <w:rsid w:val="00971F06"/>
    <w:rsid w:val="009774A1"/>
    <w:rsid w:val="009813EA"/>
    <w:rsid w:val="0099008B"/>
    <w:rsid w:val="00994095"/>
    <w:rsid w:val="009962B3"/>
    <w:rsid w:val="00997127"/>
    <w:rsid w:val="0099790C"/>
    <w:rsid w:val="009A35EB"/>
    <w:rsid w:val="009A4850"/>
    <w:rsid w:val="009B14D1"/>
    <w:rsid w:val="009B358F"/>
    <w:rsid w:val="009B422A"/>
    <w:rsid w:val="009B4F99"/>
    <w:rsid w:val="009B576C"/>
    <w:rsid w:val="009B7A90"/>
    <w:rsid w:val="009C1664"/>
    <w:rsid w:val="009C1E60"/>
    <w:rsid w:val="009D0C7F"/>
    <w:rsid w:val="009D3B68"/>
    <w:rsid w:val="009D6403"/>
    <w:rsid w:val="009E29B8"/>
    <w:rsid w:val="009E54D6"/>
    <w:rsid w:val="009E649D"/>
    <w:rsid w:val="009F100D"/>
    <w:rsid w:val="009F361B"/>
    <w:rsid w:val="009F5A83"/>
    <w:rsid w:val="00A12F1C"/>
    <w:rsid w:val="00A26AC3"/>
    <w:rsid w:val="00A31740"/>
    <w:rsid w:val="00A367E5"/>
    <w:rsid w:val="00A43D44"/>
    <w:rsid w:val="00A454CA"/>
    <w:rsid w:val="00A624B2"/>
    <w:rsid w:val="00A62CED"/>
    <w:rsid w:val="00A65B00"/>
    <w:rsid w:val="00A65D9D"/>
    <w:rsid w:val="00A65E86"/>
    <w:rsid w:val="00A80BD2"/>
    <w:rsid w:val="00A84633"/>
    <w:rsid w:val="00A8500D"/>
    <w:rsid w:val="00A90DE5"/>
    <w:rsid w:val="00AA53A7"/>
    <w:rsid w:val="00AA59FC"/>
    <w:rsid w:val="00AB0156"/>
    <w:rsid w:val="00AB0773"/>
    <w:rsid w:val="00AB0FAB"/>
    <w:rsid w:val="00AB2404"/>
    <w:rsid w:val="00AB7BDA"/>
    <w:rsid w:val="00AC4291"/>
    <w:rsid w:val="00AC44BF"/>
    <w:rsid w:val="00AD35B5"/>
    <w:rsid w:val="00AD364A"/>
    <w:rsid w:val="00AD4239"/>
    <w:rsid w:val="00AD6A1A"/>
    <w:rsid w:val="00AE174E"/>
    <w:rsid w:val="00AE687A"/>
    <w:rsid w:val="00AF123A"/>
    <w:rsid w:val="00AF19C3"/>
    <w:rsid w:val="00AF485C"/>
    <w:rsid w:val="00AF5597"/>
    <w:rsid w:val="00AF563E"/>
    <w:rsid w:val="00AF739D"/>
    <w:rsid w:val="00B01900"/>
    <w:rsid w:val="00B01EDC"/>
    <w:rsid w:val="00B061C2"/>
    <w:rsid w:val="00B102AC"/>
    <w:rsid w:val="00B14F9D"/>
    <w:rsid w:val="00B15302"/>
    <w:rsid w:val="00B160AC"/>
    <w:rsid w:val="00B21A21"/>
    <w:rsid w:val="00B236DE"/>
    <w:rsid w:val="00B278E5"/>
    <w:rsid w:val="00B34385"/>
    <w:rsid w:val="00B36C2F"/>
    <w:rsid w:val="00B41344"/>
    <w:rsid w:val="00B4214E"/>
    <w:rsid w:val="00B473F7"/>
    <w:rsid w:val="00B50524"/>
    <w:rsid w:val="00B61436"/>
    <w:rsid w:val="00B6215B"/>
    <w:rsid w:val="00B637DD"/>
    <w:rsid w:val="00B71F23"/>
    <w:rsid w:val="00B73EA9"/>
    <w:rsid w:val="00B74978"/>
    <w:rsid w:val="00B759BB"/>
    <w:rsid w:val="00B75F10"/>
    <w:rsid w:val="00B77247"/>
    <w:rsid w:val="00B801A0"/>
    <w:rsid w:val="00B80E5E"/>
    <w:rsid w:val="00B8287A"/>
    <w:rsid w:val="00B87A3E"/>
    <w:rsid w:val="00B87F12"/>
    <w:rsid w:val="00B90700"/>
    <w:rsid w:val="00B9071B"/>
    <w:rsid w:val="00B944A3"/>
    <w:rsid w:val="00BA144F"/>
    <w:rsid w:val="00BA16BB"/>
    <w:rsid w:val="00BA3598"/>
    <w:rsid w:val="00BB25B6"/>
    <w:rsid w:val="00BB57F3"/>
    <w:rsid w:val="00BB5BD2"/>
    <w:rsid w:val="00BB65E6"/>
    <w:rsid w:val="00BB6C7E"/>
    <w:rsid w:val="00BB7BD8"/>
    <w:rsid w:val="00BC16DB"/>
    <w:rsid w:val="00BC22E8"/>
    <w:rsid w:val="00BC39FB"/>
    <w:rsid w:val="00BD6B48"/>
    <w:rsid w:val="00BE2A76"/>
    <w:rsid w:val="00BF241E"/>
    <w:rsid w:val="00BF3413"/>
    <w:rsid w:val="00BF3A61"/>
    <w:rsid w:val="00C0091A"/>
    <w:rsid w:val="00C06EFC"/>
    <w:rsid w:val="00C072DA"/>
    <w:rsid w:val="00C119AB"/>
    <w:rsid w:val="00C14476"/>
    <w:rsid w:val="00C153F3"/>
    <w:rsid w:val="00C162CE"/>
    <w:rsid w:val="00C20A58"/>
    <w:rsid w:val="00C23DC7"/>
    <w:rsid w:val="00C23FE1"/>
    <w:rsid w:val="00C24328"/>
    <w:rsid w:val="00C24FE2"/>
    <w:rsid w:val="00C26942"/>
    <w:rsid w:val="00C27905"/>
    <w:rsid w:val="00C355D5"/>
    <w:rsid w:val="00C424E7"/>
    <w:rsid w:val="00C4377F"/>
    <w:rsid w:val="00C46D1A"/>
    <w:rsid w:val="00C5017E"/>
    <w:rsid w:val="00C50D8E"/>
    <w:rsid w:val="00C64188"/>
    <w:rsid w:val="00C64858"/>
    <w:rsid w:val="00C670EA"/>
    <w:rsid w:val="00C67321"/>
    <w:rsid w:val="00C71183"/>
    <w:rsid w:val="00C771EF"/>
    <w:rsid w:val="00C8118C"/>
    <w:rsid w:val="00C824DD"/>
    <w:rsid w:val="00C82B45"/>
    <w:rsid w:val="00C84B6B"/>
    <w:rsid w:val="00C86F05"/>
    <w:rsid w:val="00C91E26"/>
    <w:rsid w:val="00C94BA5"/>
    <w:rsid w:val="00C959AC"/>
    <w:rsid w:val="00C95A99"/>
    <w:rsid w:val="00C96CF3"/>
    <w:rsid w:val="00C97824"/>
    <w:rsid w:val="00CA4064"/>
    <w:rsid w:val="00CA4A65"/>
    <w:rsid w:val="00CA4EDB"/>
    <w:rsid w:val="00CA5328"/>
    <w:rsid w:val="00CA7E60"/>
    <w:rsid w:val="00CB1353"/>
    <w:rsid w:val="00CB1842"/>
    <w:rsid w:val="00CB40A3"/>
    <w:rsid w:val="00CB5C51"/>
    <w:rsid w:val="00CB78CB"/>
    <w:rsid w:val="00CC32B6"/>
    <w:rsid w:val="00CC345A"/>
    <w:rsid w:val="00CD2A95"/>
    <w:rsid w:val="00CD3244"/>
    <w:rsid w:val="00CE4E82"/>
    <w:rsid w:val="00CE64B8"/>
    <w:rsid w:val="00CE6831"/>
    <w:rsid w:val="00CE6D83"/>
    <w:rsid w:val="00CE7174"/>
    <w:rsid w:val="00CF0A84"/>
    <w:rsid w:val="00D009D7"/>
    <w:rsid w:val="00D02BE5"/>
    <w:rsid w:val="00D057C3"/>
    <w:rsid w:val="00D102BA"/>
    <w:rsid w:val="00D16C0E"/>
    <w:rsid w:val="00D234A8"/>
    <w:rsid w:val="00D234C2"/>
    <w:rsid w:val="00D256AD"/>
    <w:rsid w:val="00D259ED"/>
    <w:rsid w:val="00D3411C"/>
    <w:rsid w:val="00D37588"/>
    <w:rsid w:val="00D410E4"/>
    <w:rsid w:val="00D421F7"/>
    <w:rsid w:val="00D44E89"/>
    <w:rsid w:val="00D4528A"/>
    <w:rsid w:val="00D4749A"/>
    <w:rsid w:val="00D5358A"/>
    <w:rsid w:val="00D650BB"/>
    <w:rsid w:val="00D656CC"/>
    <w:rsid w:val="00D70DD9"/>
    <w:rsid w:val="00D70EEF"/>
    <w:rsid w:val="00D726E4"/>
    <w:rsid w:val="00D77B83"/>
    <w:rsid w:val="00D85C12"/>
    <w:rsid w:val="00D971F2"/>
    <w:rsid w:val="00DA08BC"/>
    <w:rsid w:val="00DA20E0"/>
    <w:rsid w:val="00DA33C1"/>
    <w:rsid w:val="00DA42A0"/>
    <w:rsid w:val="00DB0F5F"/>
    <w:rsid w:val="00DB17D0"/>
    <w:rsid w:val="00DB440D"/>
    <w:rsid w:val="00DB57C2"/>
    <w:rsid w:val="00DB6035"/>
    <w:rsid w:val="00DB7C9A"/>
    <w:rsid w:val="00DC064C"/>
    <w:rsid w:val="00DC40F1"/>
    <w:rsid w:val="00DD6F30"/>
    <w:rsid w:val="00DE5D51"/>
    <w:rsid w:val="00DE7A28"/>
    <w:rsid w:val="00DF5DFB"/>
    <w:rsid w:val="00DF6005"/>
    <w:rsid w:val="00DF6D61"/>
    <w:rsid w:val="00DF7209"/>
    <w:rsid w:val="00E131E0"/>
    <w:rsid w:val="00E15523"/>
    <w:rsid w:val="00E162DB"/>
    <w:rsid w:val="00E173D3"/>
    <w:rsid w:val="00E215C9"/>
    <w:rsid w:val="00E220CF"/>
    <w:rsid w:val="00E25A6A"/>
    <w:rsid w:val="00E25D20"/>
    <w:rsid w:val="00E274FC"/>
    <w:rsid w:val="00E3118D"/>
    <w:rsid w:val="00E33C12"/>
    <w:rsid w:val="00E34FB0"/>
    <w:rsid w:val="00E353EC"/>
    <w:rsid w:val="00E379EB"/>
    <w:rsid w:val="00E40AE2"/>
    <w:rsid w:val="00E45107"/>
    <w:rsid w:val="00E51E80"/>
    <w:rsid w:val="00E5298A"/>
    <w:rsid w:val="00E53285"/>
    <w:rsid w:val="00E5366F"/>
    <w:rsid w:val="00E53A91"/>
    <w:rsid w:val="00E55E8B"/>
    <w:rsid w:val="00E71475"/>
    <w:rsid w:val="00E72842"/>
    <w:rsid w:val="00E809E2"/>
    <w:rsid w:val="00E84C90"/>
    <w:rsid w:val="00E85A93"/>
    <w:rsid w:val="00E866FE"/>
    <w:rsid w:val="00E90D5B"/>
    <w:rsid w:val="00E93477"/>
    <w:rsid w:val="00EA2AF2"/>
    <w:rsid w:val="00EA752F"/>
    <w:rsid w:val="00EB313A"/>
    <w:rsid w:val="00EB4260"/>
    <w:rsid w:val="00EC0A84"/>
    <w:rsid w:val="00EC5DFD"/>
    <w:rsid w:val="00EC6BBC"/>
    <w:rsid w:val="00ED253D"/>
    <w:rsid w:val="00EE0418"/>
    <w:rsid w:val="00EE1C24"/>
    <w:rsid w:val="00EE24EF"/>
    <w:rsid w:val="00F024CA"/>
    <w:rsid w:val="00F10B57"/>
    <w:rsid w:val="00F168FF"/>
    <w:rsid w:val="00F211D6"/>
    <w:rsid w:val="00F21C4B"/>
    <w:rsid w:val="00F26837"/>
    <w:rsid w:val="00F32FE2"/>
    <w:rsid w:val="00F344A2"/>
    <w:rsid w:val="00F35C31"/>
    <w:rsid w:val="00F3686C"/>
    <w:rsid w:val="00F370F6"/>
    <w:rsid w:val="00F4234A"/>
    <w:rsid w:val="00F47CF8"/>
    <w:rsid w:val="00F532DA"/>
    <w:rsid w:val="00F5603D"/>
    <w:rsid w:val="00F60A46"/>
    <w:rsid w:val="00F6148A"/>
    <w:rsid w:val="00F615C8"/>
    <w:rsid w:val="00F65385"/>
    <w:rsid w:val="00F66DFE"/>
    <w:rsid w:val="00F70D1A"/>
    <w:rsid w:val="00F72B05"/>
    <w:rsid w:val="00F75FD3"/>
    <w:rsid w:val="00F770ED"/>
    <w:rsid w:val="00F831FE"/>
    <w:rsid w:val="00F836DC"/>
    <w:rsid w:val="00F84DB7"/>
    <w:rsid w:val="00F928AD"/>
    <w:rsid w:val="00F977D3"/>
    <w:rsid w:val="00FA6C4D"/>
    <w:rsid w:val="00FA7740"/>
    <w:rsid w:val="00FA7777"/>
    <w:rsid w:val="00FB5AD1"/>
    <w:rsid w:val="00FC3866"/>
    <w:rsid w:val="00FC6191"/>
    <w:rsid w:val="00FC7428"/>
    <w:rsid w:val="00FC7742"/>
    <w:rsid w:val="00FD2028"/>
    <w:rsid w:val="00FD2BF8"/>
    <w:rsid w:val="00FE0FBB"/>
    <w:rsid w:val="00FE1024"/>
    <w:rsid w:val="00FE436E"/>
    <w:rsid w:val="00FE4513"/>
    <w:rsid w:val="00FE4610"/>
    <w:rsid w:val="00FE6E9D"/>
    <w:rsid w:val="00FF2D98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qFormat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A55"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qFormat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qFormat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3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rsid w:val="00CA4064"/>
  </w:style>
  <w:style w:type="character" w:customStyle="1" w:styleId="af3">
    <w:name w:val="Текст концевой сноски Знак"/>
    <w:basedOn w:val="a0"/>
    <w:link w:val="af2"/>
    <w:uiPriority w:val="99"/>
    <w:locked/>
    <w:rsid w:val="00CA4064"/>
    <w:rPr>
      <w:rFonts w:ascii="Times New Roman" w:hAnsi="Times New Roman" w:cs="Times New Roman"/>
    </w:rPr>
  </w:style>
  <w:style w:type="character" w:styleId="af4">
    <w:name w:val="endnote reference"/>
    <w:basedOn w:val="a0"/>
    <w:uiPriority w:val="99"/>
    <w:rsid w:val="00CA406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qFormat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A55"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qFormat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qFormat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3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rsid w:val="00CA4064"/>
  </w:style>
  <w:style w:type="character" w:customStyle="1" w:styleId="af3">
    <w:name w:val="Текст концевой сноски Знак"/>
    <w:basedOn w:val="a0"/>
    <w:link w:val="af2"/>
    <w:uiPriority w:val="99"/>
    <w:locked/>
    <w:rsid w:val="00CA4064"/>
    <w:rPr>
      <w:rFonts w:ascii="Times New Roman" w:hAnsi="Times New Roman" w:cs="Times New Roman"/>
    </w:rPr>
  </w:style>
  <w:style w:type="character" w:styleId="af4">
    <w:name w:val="endnote reference"/>
    <w:basedOn w:val="a0"/>
    <w:uiPriority w:val="99"/>
    <w:rsid w:val="00CA406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FB05-8545-4B69-96DD-531776E0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4</cp:revision>
  <cp:lastPrinted>2024-03-18T22:06:00Z</cp:lastPrinted>
  <dcterms:created xsi:type="dcterms:W3CDTF">2024-10-15T23:10:00Z</dcterms:created>
  <dcterms:modified xsi:type="dcterms:W3CDTF">2024-10-16T00:15:00Z</dcterms:modified>
</cp:coreProperties>
</file>